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A32DA" w:rsidRPr="00E466CE">
        <w:rPr>
          <w:rFonts w:ascii="Times New Roman" w:hAnsi="Times New Roman" w:cs="Times New Roman"/>
          <w:sz w:val="18"/>
          <w:szCs w:val="28"/>
        </w:rPr>
        <w:t>4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FF5266">
        <w:rPr>
          <w:rFonts w:ascii="Times New Roman" w:hAnsi="Times New Roman" w:cs="Times New Roman"/>
          <w:sz w:val="18"/>
          <w:szCs w:val="28"/>
        </w:rPr>
        <w:t>65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106BB1" w:rsidRPr="00106BB1">
        <w:rPr>
          <w:rFonts w:ascii="Times New Roman" w:hAnsi="Times New Roman" w:cs="Times New Roman"/>
          <w:b/>
          <w:bCs/>
        </w:rPr>
        <w:t>Szkolenia realizowane w</w:t>
      </w:r>
      <w:r w:rsidR="00FF5266">
        <w:rPr>
          <w:rFonts w:ascii="Times New Roman" w:hAnsi="Times New Roman" w:cs="Times New Roman"/>
          <w:b/>
          <w:bCs/>
        </w:rPr>
        <w:t> </w:t>
      </w:r>
      <w:r w:rsidR="00106BB1" w:rsidRPr="00106BB1">
        <w:rPr>
          <w:rFonts w:ascii="Times New Roman" w:hAnsi="Times New Roman" w:cs="Times New Roman"/>
          <w:b/>
          <w:bCs/>
        </w:rPr>
        <w:t>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A005BE">
        <w:rPr>
          <w:rFonts w:ascii="Times New Roman" w:hAnsi="Times New Roman" w:cs="Times New Roman"/>
          <w:b/>
          <w:bCs/>
        </w:rPr>
        <w:t xml:space="preserve"> 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FF526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65</w:t>
      </w:r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>, prowadzonego przez Komendę Wojewódzką Policji z siedzibą w</w:t>
      </w:r>
      <w:r w:rsidR="00FF5266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D83BB4">
        <w:rPr>
          <w:rFonts w:ascii="Times New Roman" w:hAnsi="Times New Roman" w:cs="Times New Roman"/>
          <w:sz w:val="24"/>
          <w:szCs w:val="24"/>
        </w:rPr>
        <w:t xml:space="preserve">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059" w:rsidRDefault="002E0059" w:rsidP="00891738">
      <w:pPr>
        <w:spacing w:after="0" w:line="240" w:lineRule="auto"/>
      </w:pPr>
      <w:r>
        <w:separator/>
      </w:r>
    </w:p>
  </w:endnote>
  <w:endnote w:type="continuationSeparator" w:id="0">
    <w:p w:rsidR="002E0059" w:rsidRDefault="002E0059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49" w:rsidRDefault="00BD5E49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059" w:rsidRDefault="002E0059" w:rsidP="00891738">
      <w:pPr>
        <w:spacing w:after="0" w:line="240" w:lineRule="auto"/>
      </w:pPr>
      <w:r>
        <w:separator/>
      </w:r>
    </w:p>
  </w:footnote>
  <w:footnote w:type="continuationSeparator" w:id="0">
    <w:p w:rsidR="002E0059" w:rsidRDefault="002E0059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941" w:rsidRPr="00F25C39" w:rsidRDefault="00F25C39" w:rsidP="00F25C39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9332D"/>
    <w:rsid w:val="000C53A7"/>
    <w:rsid w:val="00106BB1"/>
    <w:rsid w:val="00146599"/>
    <w:rsid w:val="00185AD9"/>
    <w:rsid w:val="00205EBB"/>
    <w:rsid w:val="00237824"/>
    <w:rsid w:val="00255369"/>
    <w:rsid w:val="00274308"/>
    <w:rsid w:val="002B74F4"/>
    <w:rsid w:val="002E0059"/>
    <w:rsid w:val="002F2159"/>
    <w:rsid w:val="00351709"/>
    <w:rsid w:val="00352BC6"/>
    <w:rsid w:val="00427941"/>
    <w:rsid w:val="004C37EA"/>
    <w:rsid w:val="005020CB"/>
    <w:rsid w:val="006071D8"/>
    <w:rsid w:val="006745A6"/>
    <w:rsid w:val="006C2425"/>
    <w:rsid w:val="007715E8"/>
    <w:rsid w:val="007E33E4"/>
    <w:rsid w:val="0086028A"/>
    <w:rsid w:val="00891738"/>
    <w:rsid w:val="00897170"/>
    <w:rsid w:val="00917C7F"/>
    <w:rsid w:val="00990FA0"/>
    <w:rsid w:val="00A005BE"/>
    <w:rsid w:val="00A65D4A"/>
    <w:rsid w:val="00A80E34"/>
    <w:rsid w:val="00AE7A6F"/>
    <w:rsid w:val="00B05C07"/>
    <w:rsid w:val="00B10E25"/>
    <w:rsid w:val="00B31A22"/>
    <w:rsid w:val="00B92052"/>
    <w:rsid w:val="00BA32DA"/>
    <w:rsid w:val="00BD5E49"/>
    <w:rsid w:val="00BD7DA5"/>
    <w:rsid w:val="00C34F6D"/>
    <w:rsid w:val="00C76DDA"/>
    <w:rsid w:val="00CA30EA"/>
    <w:rsid w:val="00D42BC5"/>
    <w:rsid w:val="00D441E8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183EB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30AD-A117-421F-BFBF-420AA4E0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4</cp:revision>
  <dcterms:created xsi:type="dcterms:W3CDTF">2022-05-09T11:57:00Z</dcterms:created>
  <dcterms:modified xsi:type="dcterms:W3CDTF">2022-10-10T07:10:00Z</dcterms:modified>
</cp:coreProperties>
</file>